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366" w14:textId="0912D45D" w:rsidR="00E91B3B" w:rsidRDefault="00E91B3B">
      <w:r w:rsidRPr="00166F21">
        <w:rPr>
          <w:b/>
          <w:bCs/>
        </w:rPr>
        <w:t>Supermoto Austria Staatsmeisterschaft</w:t>
      </w:r>
      <w:r>
        <w:rPr>
          <w:b/>
          <w:bCs/>
        </w:rPr>
        <w:t>, Fuglau, 23. und 24. Juli 2022</w:t>
      </w:r>
    </w:p>
    <w:p w14:paraId="0DFEFFF3" w14:textId="4A7371E2" w:rsidR="00E91B3B" w:rsidRDefault="009A3761">
      <w:r>
        <w:t xml:space="preserve">Das vierte Rennwochenende der </w:t>
      </w:r>
      <w:r w:rsidR="003C794F">
        <w:t xml:space="preserve">Supermoto Austria </w:t>
      </w:r>
      <w:r>
        <w:t>gastierte</w:t>
      </w:r>
      <w:r w:rsidR="003C794F">
        <w:t xml:space="preserve"> am 23. und 24. Juli 2022</w:t>
      </w:r>
      <w:r>
        <w:t xml:space="preserve"> </w:t>
      </w:r>
      <w:r w:rsidR="003C794F">
        <w:t xml:space="preserve">in der MJP Arena </w:t>
      </w:r>
      <w:r>
        <w:t xml:space="preserve">im niederösterreichischen Fuglau. Es wurde </w:t>
      </w:r>
      <w:r w:rsidR="00225B00">
        <w:t>gemeinsam</w:t>
      </w:r>
      <w:r w:rsidR="004038A5">
        <w:t>,</w:t>
      </w:r>
      <w:r w:rsidR="00225B00">
        <w:t xml:space="preserve"> </w:t>
      </w:r>
      <w:r>
        <w:t xml:space="preserve">sowohl </w:t>
      </w:r>
      <w:r w:rsidR="003C794F">
        <w:t>die österreichische</w:t>
      </w:r>
      <w:r w:rsidR="007F3CF3">
        <w:t xml:space="preserve">, </w:t>
      </w:r>
      <w:r>
        <w:t>als auch die</w:t>
      </w:r>
      <w:r w:rsidR="003C794F">
        <w:t xml:space="preserve"> tschechische</w:t>
      </w:r>
      <w:r w:rsidR="006565BD">
        <w:t xml:space="preserve"> (in gesonderter Wertung)</w:t>
      </w:r>
      <w:r w:rsidR="007F3CF3">
        <w:t>,</w:t>
      </w:r>
      <w:r w:rsidR="003C794F">
        <w:t xml:space="preserve"> Supermoto </w:t>
      </w:r>
      <w:r>
        <w:t xml:space="preserve">Meisterschaft ausgetragen. </w:t>
      </w:r>
      <w:r w:rsidR="00005125">
        <w:t xml:space="preserve">Bereits im Vorfeld war </w:t>
      </w:r>
      <w:r w:rsidR="00D53FE7">
        <w:t>klar,</w:t>
      </w:r>
      <w:r w:rsidR="00005125">
        <w:t xml:space="preserve"> dass die Jagd nach neuen Rundenbestzeiten als auch die Temperaturen neue Rekorde erklimmen sollten.</w:t>
      </w:r>
      <w:r>
        <w:t xml:space="preserve"> </w:t>
      </w:r>
    </w:p>
    <w:p w14:paraId="4852BB9D" w14:textId="07447541" w:rsidR="00FD5A36" w:rsidRDefault="00E91B3B" w:rsidP="00D66B70">
      <w:r>
        <w:t xml:space="preserve">Das Fahrerlager platzte schon am </w:t>
      </w:r>
      <w:r w:rsidR="00D66B70">
        <w:t>Freitagabend</w:t>
      </w:r>
      <w:r>
        <w:t xml:space="preserve"> aus allen Nähten, denn </w:t>
      </w:r>
      <w:r w:rsidR="00225B00">
        <w:t>die Rennen</w:t>
      </w:r>
      <w:r>
        <w:t xml:space="preserve"> in Fuglau </w:t>
      </w:r>
      <w:r w:rsidR="00225B00">
        <w:t>sind</w:t>
      </w:r>
      <w:r>
        <w:t xml:space="preserve"> immer etwas ganz Besonderes. Ab Samstag wurde es dann richtig heiß, denn bei hochsommerlichem Wetter stiegen die Temperaturen weit über 30 Grad</w:t>
      </w:r>
      <w:r w:rsidR="00225B00">
        <w:t xml:space="preserve">, nicht </w:t>
      </w:r>
      <w:r w:rsidR="00D66B70">
        <w:t>wissend,</w:t>
      </w:r>
      <w:r w:rsidR="00225B00">
        <w:t xml:space="preserve"> dass </w:t>
      </w:r>
      <w:r w:rsidR="00D66B70">
        <w:t xml:space="preserve">es am Renntag </w:t>
      </w:r>
      <w:r w:rsidR="00225B00">
        <w:t>noch mehr zum Backofen werden würde</w:t>
      </w:r>
      <w:r>
        <w:t xml:space="preserve">. </w:t>
      </w:r>
      <w:r w:rsidR="00D66B70">
        <w:t>Aber h</w:t>
      </w:r>
      <w:r>
        <w:t>eiß waren nicht nur der Asphalt, nein auch bei den Zweikämpfen ging es mächtig zur Sache. Die Fahrer bewegten sich dabei immer am Limit, denn im Lederkombi und unter dem Helm hatte es gefühlte 100 Grad.</w:t>
      </w:r>
      <w:r w:rsidR="00D66B70">
        <w:t xml:space="preserve"> Somit war ausreichend Wasser trinken und nicht nur Reifenwahl, Technik, Material und natürlich die richtige Dosierung von Gas und Bremse </w:t>
      </w:r>
      <w:r w:rsidR="008D0D55">
        <w:t>samstags</w:t>
      </w:r>
      <w:r w:rsidR="00D66B70">
        <w:t xml:space="preserve"> im freien- und Zeittraining sowie </w:t>
      </w:r>
      <w:r w:rsidR="008D0D55">
        <w:t>sonntags</w:t>
      </w:r>
      <w:r w:rsidR="00D66B70">
        <w:t xml:space="preserve"> bei den Läufen Rennentscheidend.</w:t>
      </w:r>
    </w:p>
    <w:p w14:paraId="34CAA188" w14:textId="2CDC31F6" w:rsidR="00FD5A36" w:rsidRDefault="004038A5" w:rsidP="00FD5A36">
      <w:r>
        <w:t>I</w:t>
      </w:r>
      <w:r w:rsidR="00FD5A36">
        <w:t>m Warm-Up am Sonntagvormittag</w:t>
      </w:r>
      <w:r>
        <w:t>,</w:t>
      </w:r>
      <w:r w:rsidR="00FD5A36">
        <w:t xml:space="preserve"> mit bereits rund 25 Grad</w:t>
      </w:r>
      <w:r>
        <w:t>,</w:t>
      </w:r>
      <w:r w:rsidR="00FD5A36">
        <w:t xml:space="preserve"> stellte sich heraus, dass die wenigen Regentropfen über Nacht keine Linderung im staubigen Off-Road Teil brachten, somit hielt es Abstand zum vorderen Fahrer zu halten, um ja nicht die Kurveneinfahrt zu übersehen.</w:t>
      </w:r>
    </w:p>
    <w:p w14:paraId="02D725F4" w14:textId="7328E18D" w:rsidR="007D2F4E" w:rsidRDefault="008D0D55">
      <w:r>
        <w:t xml:space="preserve">Für </w:t>
      </w:r>
      <w:r w:rsidR="00B6034A">
        <w:t>Sonntagmittag</w:t>
      </w:r>
      <w:r>
        <w:t xml:space="preserve"> hat Renate Stehrer mit Ihrem Team eine Überraschung für das Teilnehmerfeld</w:t>
      </w:r>
      <w:r w:rsidR="00B6034A">
        <w:t>, Fans und alle rund 500 Zuschauer vorbereitet – Christopher Böhm zeigte seine Drift-Show und ließ die Reifen des BMW glühen</w:t>
      </w:r>
      <w:r w:rsidR="004D1BA1">
        <w:t>. B</w:t>
      </w:r>
      <w:r w:rsidR="00B6034A">
        <w:t xml:space="preserve">eim </w:t>
      </w:r>
      <w:r w:rsidR="004D1BA1">
        <w:t>perfekten Drift um die Kurve</w:t>
      </w:r>
      <w:r w:rsidR="004038A5">
        <w:t>n</w:t>
      </w:r>
      <w:r w:rsidR="004D1BA1">
        <w:t xml:space="preserve"> rauchten die Radkästen</w:t>
      </w:r>
      <w:r w:rsidR="00331A21">
        <w:t>,</w:t>
      </w:r>
      <w:r w:rsidR="004D1BA1">
        <w:t xml:space="preserve"> die Zuschauer jubelten und klatschten</w:t>
      </w:r>
      <w:r w:rsidR="00FD5A36">
        <w:t xml:space="preserve">. In der Zwischenzeit wurden die Fans des Zweiradsports, von </w:t>
      </w:r>
      <w:r w:rsidR="004D1BA1" w:rsidRPr="004D1BA1">
        <w:t xml:space="preserve">Rallyesprecher Christian </w:t>
      </w:r>
      <w:proofErr w:type="spellStart"/>
      <w:r w:rsidR="004D1BA1" w:rsidRPr="004D1BA1">
        <w:t>Wurzer</w:t>
      </w:r>
      <w:proofErr w:type="spellEnd"/>
      <w:r w:rsidR="00FD5A36">
        <w:t>, mit fachkundiger Moderation</w:t>
      </w:r>
      <w:r w:rsidR="004038A5">
        <w:t>,</w:t>
      </w:r>
      <w:r w:rsidR="00FD5A36">
        <w:t xml:space="preserve"> für die Rennen am Nachmittag eingestimmt.</w:t>
      </w:r>
    </w:p>
    <w:p w14:paraId="4871EAA5" w14:textId="7E7E5E78" w:rsidR="00E91B3B" w:rsidRDefault="002D250D">
      <w:r>
        <w:rPr>
          <w:noProof/>
          <w:lang w:eastAsia="de-AT"/>
        </w:rPr>
        <w:drawing>
          <wp:anchor distT="0" distB="0" distL="114300" distR="114300" simplePos="0" relativeHeight="251663360" behindDoc="0" locked="0" layoutInCell="1" allowOverlap="1" wp14:anchorId="3A972880" wp14:editId="51EB6795">
            <wp:simplePos x="0" y="0"/>
            <wp:positionH relativeFrom="column">
              <wp:posOffset>3255010</wp:posOffset>
            </wp:positionH>
            <wp:positionV relativeFrom="paragraph">
              <wp:posOffset>184150</wp:posOffset>
            </wp:positionV>
            <wp:extent cx="3122295" cy="2081530"/>
            <wp:effectExtent l="0" t="0" r="1905" b="0"/>
            <wp:wrapThrough wrapText="bothSides">
              <wp:wrapPolygon edited="0">
                <wp:start x="0" y="0"/>
                <wp:lineTo x="0" y="21350"/>
                <wp:lineTo x="21481" y="21350"/>
                <wp:lineTo x="2148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moto Austria Fuglau (293 von 118) (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2295" cy="2081530"/>
                    </a:xfrm>
                    <a:prstGeom prst="rect">
                      <a:avLst/>
                    </a:prstGeom>
                  </pic:spPr>
                </pic:pic>
              </a:graphicData>
            </a:graphic>
            <wp14:sizeRelH relativeFrom="page">
              <wp14:pctWidth>0</wp14:pctWidth>
            </wp14:sizeRelH>
            <wp14:sizeRelV relativeFrom="page">
              <wp14:pctHeight>0</wp14:pctHeight>
            </wp14:sizeRelV>
          </wp:anchor>
        </w:drawing>
      </w:r>
      <w:r w:rsidR="00FD5A36">
        <w:br/>
      </w:r>
      <w:r w:rsidR="00426BEE" w:rsidRPr="00426BEE">
        <w:rPr>
          <w:noProof/>
          <w:lang w:eastAsia="de-AT"/>
        </w:rPr>
        <w:drawing>
          <wp:inline distT="0" distB="0" distL="0" distR="0" wp14:anchorId="296009A4" wp14:editId="0BE17176">
            <wp:extent cx="3122930" cy="2081463"/>
            <wp:effectExtent l="0" t="0" r="1270" b="0"/>
            <wp:docPr id="9" name="Grafik 9" descr="N:\Daten Werner\Bilder Digicam\2022\Supermoto Austria Fuglau\Supermoto Austria\Supermoto Austria Fuglau (304 von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ten Werner\Bilder Digicam\2022\Supermoto Austria Fuglau\Supermoto Austria\Supermoto Austria Fuglau (304 von 1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561" cy="2087216"/>
                    </a:xfrm>
                    <a:prstGeom prst="rect">
                      <a:avLst/>
                    </a:prstGeom>
                    <a:noFill/>
                    <a:ln>
                      <a:noFill/>
                    </a:ln>
                  </pic:spPr>
                </pic:pic>
              </a:graphicData>
            </a:graphic>
          </wp:inline>
        </w:drawing>
      </w:r>
    </w:p>
    <w:p w14:paraId="5BC9D930" w14:textId="6D525C66" w:rsidR="00005125" w:rsidRPr="008D0D55" w:rsidRDefault="00005125" w:rsidP="00005125">
      <w:pPr>
        <w:rPr>
          <w:b/>
          <w:bCs/>
        </w:rPr>
      </w:pPr>
      <w:r w:rsidRPr="008D0D55">
        <w:rPr>
          <w:b/>
          <w:bCs/>
        </w:rPr>
        <w:t xml:space="preserve">Klasse S1 Prestige </w:t>
      </w:r>
      <w:r w:rsidR="00B6034A">
        <w:rPr>
          <w:b/>
          <w:bCs/>
        </w:rPr>
        <w:t xml:space="preserve">1. </w:t>
      </w:r>
      <w:r w:rsidRPr="008D0D55">
        <w:rPr>
          <w:b/>
          <w:bCs/>
        </w:rPr>
        <w:t xml:space="preserve">Rennen </w:t>
      </w:r>
      <w:r w:rsidR="00D66B70" w:rsidRPr="008D0D55">
        <w:rPr>
          <w:b/>
          <w:bCs/>
        </w:rPr>
        <w:t>Sonntagnachmittag</w:t>
      </w:r>
    </w:p>
    <w:p w14:paraId="5E7C1BA9" w14:textId="00C5BD00" w:rsidR="00426BEE" w:rsidRPr="00AE4728" w:rsidRDefault="00005125" w:rsidP="00D53FE7">
      <w:r>
        <w:t xml:space="preserve">#69 Rudi Bauer auf GasGas, Führender der Staatsmeisterschaft, </w:t>
      </w:r>
      <w:r w:rsidR="00186873">
        <w:t>legte v</w:t>
      </w:r>
      <w:r>
        <w:t>o</w:t>
      </w:r>
      <w:r w:rsidR="0071273C">
        <w:t xml:space="preserve">m österreichischen </w:t>
      </w:r>
      <w:r>
        <w:t xml:space="preserve">Startplatz 2 </w:t>
      </w:r>
      <w:r w:rsidR="00186873">
        <w:t>los</w:t>
      </w:r>
      <w:r w:rsidR="0071273C">
        <w:t xml:space="preserve">. Supermoto EM-Fahrer </w:t>
      </w:r>
      <w:r>
        <w:t xml:space="preserve">#77 Andreas Buschberger startete </w:t>
      </w:r>
      <w:r w:rsidR="0071273C">
        <w:t xml:space="preserve">als Gast mit seiner Husqvarna </w:t>
      </w:r>
      <w:r>
        <w:t>von Rang 1 und lie</w:t>
      </w:r>
      <w:r w:rsidR="00A82B14">
        <w:t>ß</w:t>
      </w:r>
      <w:r>
        <w:t xml:space="preserve"> sich diesen weder von den heißen Temperaturen noch von seinen Mitstreitern </w:t>
      </w:r>
      <w:r w:rsidR="00BC22CF">
        <w:t xml:space="preserve">bis ins </w:t>
      </w:r>
      <w:r w:rsidR="00BC22CF">
        <w:lastRenderedPageBreak/>
        <w:t xml:space="preserve">Ziel </w:t>
      </w:r>
      <w:r>
        <w:t>abnehmen.</w:t>
      </w:r>
      <w:r w:rsidR="00BC22CF">
        <w:t xml:space="preserve"> </w:t>
      </w:r>
      <w:r w:rsidR="00A82B14">
        <w:t>#69 R. Bauer fuhr mit gleichmäßigen Rundenzeiten einen ungefährdeten Lauf</w:t>
      </w:r>
      <w:r w:rsidR="00BC22CF">
        <w:t xml:space="preserve"> </w:t>
      </w:r>
      <w:r w:rsidR="00A82B14">
        <w:t xml:space="preserve">und </w:t>
      </w:r>
      <w:r w:rsidR="00BC22CF">
        <w:t>belegte</w:t>
      </w:r>
      <w:r w:rsidR="00A82B14">
        <w:t xml:space="preserve"> den zweiten Platz. </w:t>
      </w:r>
      <w:r>
        <w:br/>
        <w:t xml:space="preserve">Die </w:t>
      </w:r>
      <w:r w:rsidR="0071273C">
        <w:t xml:space="preserve">restlichen </w:t>
      </w:r>
      <w:r>
        <w:t xml:space="preserve">Fahrer verteilten sich nach dem Start in Zweier- und Dreier Gruppen und kämpften um jeden Zentimeter. #89 Kevin Maurer auf Yamaha und #141 Ralf Ammicht </w:t>
      </w:r>
      <w:r w:rsidR="00A82B14">
        <w:t xml:space="preserve">auf </w:t>
      </w:r>
      <w:r>
        <w:t xml:space="preserve">TM </w:t>
      </w:r>
      <w:r w:rsidR="00482BAA">
        <w:t>SMX 450</w:t>
      </w:r>
      <w:r w:rsidR="00A82B14">
        <w:t xml:space="preserve"> </w:t>
      </w:r>
      <w:r w:rsidR="007B5D70">
        <w:t>hatten einen laufenden Zweikampf</w:t>
      </w:r>
      <w:r>
        <w:t xml:space="preserve">, welchen </w:t>
      </w:r>
      <w:r w:rsidR="007B5D70">
        <w:t xml:space="preserve">#89 K. Maurer ab der 18. Runde und </w:t>
      </w:r>
      <w:r>
        <w:t>nach der Zielflagge für sich entscheiden konnte. #205 Thomas Hiebl</w:t>
      </w:r>
      <w:r w:rsidR="007B5D70">
        <w:t>,</w:t>
      </w:r>
      <w:r>
        <w:t xml:space="preserve"> auf Husqvarna</w:t>
      </w:r>
      <w:r w:rsidR="007B5D70">
        <w:t>,</w:t>
      </w:r>
      <w:r>
        <w:t xml:space="preserve"> </w:t>
      </w:r>
      <w:r w:rsidR="00186873">
        <w:t>ließ</w:t>
      </w:r>
      <w:r>
        <w:t xml:space="preserve"> sich nach einem Sturz bei Ausfahrt aus dem Offroad Teil nicht aus dem Konzept bringen und fuhr auf Gesamtrang </w:t>
      </w:r>
      <w:r w:rsidR="00BC22CF">
        <w:t>3</w:t>
      </w:r>
      <w:r>
        <w:t xml:space="preserve">. </w:t>
      </w:r>
      <w:r w:rsidR="00BC22CF">
        <w:t>#19 Manuel Stehrer hat seine Husqvarna</w:t>
      </w:r>
      <w:r w:rsidR="002449DC">
        <w:t>,</w:t>
      </w:r>
      <w:r w:rsidR="00BC22CF">
        <w:t xml:space="preserve"> im ersten Rennen nach einer Verletzung</w:t>
      </w:r>
      <w:r w:rsidR="002449DC">
        <w:t>,</w:t>
      </w:r>
      <w:r w:rsidR="00BC22CF">
        <w:t xml:space="preserve"> auf Position 8 ins Ziel gebracht. </w:t>
      </w:r>
      <w:r>
        <w:t xml:space="preserve">Im </w:t>
      </w:r>
      <w:r w:rsidR="00BC22CF">
        <w:t xml:space="preserve">gesamten </w:t>
      </w:r>
      <w:r>
        <w:t xml:space="preserve">Rennverlauf hieß es </w:t>
      </w:r>
      <w:r w:rsidR="002449DC">
        <w:t xml:space="preserve">für alle </w:t>
      </w:r>
      <w:r>
        <w:t>nur keine Zeit beim Überrunden zu verlieren, während die Streckenposten die blauen Fahnen schwingen ließen</w:t>
      </w:r>
      <w:r w:rsidR="00BC22CF">
        <w:t xml:space="preserve"> oder auf einen Fahrer der tschechischen Meisterschaft, welche gesondert gewertet w</w:t>
      </w:r>
      <w:r w:rsidR="002449DC">
        <w:t>u</w:t>
      </w:r>
      <w:r w:rsidR="00BC22CF">
        <w:t>rden, auflaufen</w:t>
      </w:r>
      <w:r>
        <w:t xml:space="preserve">. </w:t>
      </w:r>
    </w:p>
    <w:p w14:paraId="168C80C6" w14:textId="60049746" w:rsidR="00426BEE" w:rsidRDefault="00AE4728" w:rsidP="00D53FE7">
      <w:pPr>
        <w:rPr>
          <w:b/>
          <w:bCs/>
        </w:rPr>
      </w:pPr>
      <w:r>
        <w:rPr>
          <w:b/>
          <w:bCs/>
          <w:noProof/>
          <w:lang w:eastAsia="de-AT"/>
        </w:rPr>
        <w:drawing>
          <wp:anchor distT="0" distB="0" distL="114300" distR="114300" simplePos="0" relativeHeight="251659264" behindDoc="0" locked="0" layoutInCell="1" allowOverlap="1" wp14:anchorId="03A895A1" wp14:editId="4177C80E">
            <wp:simplePos x="0" y="0"/>
            <wp:positionH relativeFrom="column">
              <wp:posOffset>3312795</wp:posOffset>
            </wp:positionH>
            <wp:positionV relativeFrom="paragraph">
              <wp:posOffset>12700</wp:posOffset>
            </wp:positionV>
            <wp:extent cx="3136265" cy="2090420"/>
            <wp:effectExtent l="0" t="0" r="6985" b="5080"/>
            <wp:wrapThrough wrapText="bothSides">
              <wp:wrapPolygon edited="0">
                <wp:start x="0" y="0"/>
                <wp:lineTo x="0" y="21456"/>
                <wp:lineTo x="21517" y="21456"/>
                <wp:lineTo x="2151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moto Fuglau 2022-21 (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6265" cy="209042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de-AT"/>
        </w:rPr>
        <w:drawing>
          <wp:inline distT="0" distB="0" distL="0" distR="0" wp14:anchorId="1F48BAD7" wp14:editId="7C0C5331">
            <wp:extent cx="3164620" cy="2109747"/>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ermoto Austria Fuglau (800 von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235" cy="2130157"/>
                    </a:xfrm>
                    <a:prstGeom prst="rect">
                      <a:avLst/>
                    </a:prstGeom>
                  </pic:spPr>
                </pic:pic>
              </a:graphicData>
            </a:graphic>
          </wp:inline>
        </w:drawing>
      </w:r>
    </w:p>
    <w:p w14:paraId="34AD3076" w14:textId="283804D3" w:rsidR="00426BEE" w:rsidRDefault="00426BEE" w:rsidP="00D53FE7">
      <w:pPr>
        <w:rPr>
          <w:b/>
          <w:bCs/>
        </w:rPr>
      </w:pPr>
    </w:p>
    <w:p w14:paraId="1439F7A8" w14:textId="12F8C72F" w:rsidR="00B6034A" w:rsidRDefault="00D53FE7" w:rsidP="00D53FE7">
      <w:r w:rsidRPr="008D0D55">
        <w:rPr>
          <w:b/>
          <w:bCs/>
        </w:rPr>
        <w:t xml:space="preserve">Klasse S3 Junioren </w:t>
      </w:r>
      <w:r w:rsidR="00B6034A">
        <w:rPr>
          <w:b/>
          <w:bCs/>
        </w:rPr>
        <w:t xml:space="preserve">1. </w:t>
      </w:r>
      <w:r w:rsidRPr="008D0D55">
        <w:rPr>
          <w:b/>
          <w:bCs/>
        </w:rPr>
        <w:t xml:space="preserve">Rennen </w:t>
      </w:r>
      <w:r w:rsidR="00B6034A" w:rsidRPr="008D0D55">
        <w:rPr>
          <w:b/>
          <w:bCs/>
        </w:rPr>
        <w:t>Sonntagnachmittag</w:t>
      </w:r>
      <w:r w:rsidR="00B6034A">
        <w:t xml:space="preserve"> </w:t>
      </w:r>
    </w:p>
    <w:p w14:paraId="7A454C3D" w14:textId="2BB49C1D" w:rsidR="00D53FE7" w:rsidRDefault="00D53FE7" w:rsidP="00D53FE7">
      <w:r>
        <w:t>#28 Martin Unterrainer</w:t>
      </w:r>
      <w:r w:rsidR="009C52AC">
        <w:t xml:space="preserve">, Husqvarna, </w:t>
      </w:r>
      <w:r w:rsidR="009F0824">
        <w:t xml:space="preserve">hat </w:t>
      </w:r>
      <w:r>
        <w:t xml:space="preserve">aufgrund von zu viel </w:t>
      </w:r>
      <w:proofErr w:type="spellStart"/>
      <w:r>
        <w:t>Wheelspin</w:t>
      </w:r>
      <w:proofErr w:type="spellEnd"/>
      <w:r w:rsidR="00824A3C">
        <w:t>,</w:t>
      </w:r>
      <w:r>
        <w:t xml:space="preserve"> Platz 1 aus dem Qualifying beim Start nicht halten </w:t>
      </w:r>
      <w:r w:rsidR="009F0824">
        <w:t xml:space="preserve">können </w:t>
      </w:r>
      <w:r>
        <w:t xml:space="preserve">und gab </w:t>
      </w:r>
      <w:r w:rsidR="005465A0">
        <w:t>diese</w:t>
      </w:r>
      <w:r w:rsidR="00824A3C">
        <w:t>n</w:t>
      </w:r>
      <w:r>
        <w:t xml:space="preserve"> an #66 E. Fila, welcher nur die tschechische Meisterschaft</w:t>
      </w:r>
      <w:r w:rsidR="00824A3C">
        <w:t xml:space="preserve"> der anderen Wertung</w:t>
      </w:r>
      <w:r>
        <w:t xml:space="preserve"> fuhr, ab. #28 M. Unterrainer </w:t>
      </w:r>
      <w:r w:rsidR="00824A3C">
        <w:t>spulte</w:t>
      </w:r>
      <w:r>
        <w:t xml:space="preserve"> jedoch konzentriert seine Runden </w:t>
      </w:r>
      <w:r w:rsidR="00824A3C">
        <w:t xml:space="preserve">ab </w:t>
      </w:r>
      <w:r>
        <w:t xml:space="preserve">und </w:t>
      </w:r>
      <w:r w:rsidR="00824A3C">
        <w:t>konnte</w:t>
      </w:r>
      <w:r>
        <w:t xml:space="preserve"> nach </w:t>
      </w:r>
      <w:r w:rsidR="00824A3C">
        <w:t>kurzer Zeit</w:t>
      </w:r>
      <w:r>
        <w:t xml:space="preserve"> seinen direkten Verfolger</w:t>
      </w:r>
      <w:r w:rsidR="00824A3C">
        <w:t>,</w:t>
      </w:r>
      <w:r>
        <w:t xml:space="preserve"> #48 Michal </w:t>
      </w:r>
      <w:proofErr w:type="spellStart"/>
      <w:r>
        <w:t>Vlasák</w:t>
      </w:r>
      <w:proofErr w:type="spellEnd"/>
      <w:r>
        <w:t xml:space="preserve"> </w:t>
      </w:r>
      <w:r w:rsidR="00824A3C">
        <w:t xml:space="preserve">auf Husqvarna, </w:t>
      </w:r>
      <w:r>
        <w:t>bereits abschlagen</w:t>
      </w:r>
      <w:r w:rsidR="009C52AC">
        <w:t>, dieser behielt</w:t>
      </w:r>
      <w:r w:rsidR="009F0824">
        <w:t xml:space="preserve"> stabil</w:t>
      </w:r>
      <w:r w:rsidR="009C52AC">
        <w:t xml:space="preserve"> die Position zwei der </w:t>
      </w:r>
      <w:r w:rsidR="009F0824">
        <w:t>österreichischen Wertung</w:t>
      </w:r>
      <w:r>
        <w:t>. #198 Balázs Surányi</w:t>
      </w:r>
      <w:r w:rsidR="003A1657">
        <w:t xml:space="preserve"> führte seine Husqvarna</w:t>
      </w:r>
      <w:r w:rsidR="00B0392C">
        <w:t>, nach einigen Positionswechsel</w:t>
      </w:r>
      <w:r w:rsidR="009C52AC">
        <w:t>,</w:t>
      </w:r>
      <w:r w:rsidR="00B0392C">
        <w:t xml:space="preserve"> </w:t>
      </w:r>
      <w:r w:rsidR="003A1657">
        <w:t xml:space="preserve">auf </w:t>
      </w:r>
      <w:r>
        <w:t xml:space="preserve">Platz </w:t>
      </w:r>
      <w:r w:rsidR="003A1657">
        <w:t>3 ins Ziel</w:t>
      </w:r>
      <w:r>
        <w:t xml:space="preserve">. #28 M. Unterrainer nutzte </w:t>
      </w:r>
      <w:r w:rsidR="00824A3C">
        <w:t xml:space="preserve">den tschechischen </w:t>
      </w:r>
      <w:r w:rsidR="00D74CD5">
        <w:t>WM-Fahrer #66</w:t>
      </w:r>
      <w:r>
        <w:t xml:space="preserve"> als Pacemaker und überholte ihn sogar noch am letzten Teil der Strecke in Runde </w:t>
      </w:r>
      <w:r w:rsidR="007668ED">
        <w:t>10</w:t>
      </w:r>
      <w:r w:rsidR="00D74CD5">
        <w:t xml:space="preserve">, </w:t>
      </w:r>
      <w:r>
        <w:t xml:space="preserve">fuhr mit einem taktisch überlegten Rennen wertvolle Punkte für die </w:t>
      </w:r>
      <w:r w:rsidR="003A1657">
        <w:t xml:space="preserve">Gesamtwertung der </w:t>
      </w:r>
      <w:r>
        <w:t>Staatsmeisterschaft ein.</w:t>
      </w:r>
      <w:r w:rsidR="00D74CD5">
        <w:t xml:space="preserve"> #133 Raphael Schneider</w:t>
      </w:r>
      <w:r w:rsidR="009C52AC">
        <w:t>,</w:t>
      </w:r>
      <w:r w:rsidR="009224A7">
        <w:t xml:space="preserve"> </w:t>
      </w:r>
      <w:r w:rsidR="00D74CD5">
        <w:t>#95 Marcel Marschal</w:t>
      </w:r>
      <w:r w:rsidR="009C52AC">
        <w:t xml:space="preserve">, #131 Robin Fleischer und #146 Benjamin Voglmayr </w:t>
      </w:r>
      <w:r w:rsidR="00D74CD5">
        <w:t>belegte</w:t>
      </w:r>
      <w:r w:rsidR="009224A7">
        <w:t>n</w:t>
      </w:r>
      <w:r w:rsidR="00D74CD5">
        <w:t xml:space="preserve"> mit </w:t>
      </w:r>
      <w:r w:rsidR="009224A7">
        <w:t>Ihren</w:t>
      </w:r>
      <w:r w:rsidR="00D74CD5">
        <w:t xml:space="preserve"> KTM</w:t>
      </w:r>
      <w:r w:rsidR="009224A7">
        <w:t>s die Ränge 4</w:t>
      </w:r>
      <w:r w:rsidR="009C52AC">
        <w:t>,</w:t>
      </w:r>
      <w:r w:rsidR="00D74CD5">
        <w:t>5</w:t>
      </w:r>
      <w:r w:rsidR="009C52AC">
        <w:t>,6 und 7.</w:t>
      </w:r>
    </w:p>
    <w:p w14:paraId="4AD5CFB0" w14:textId="24C82BBC" w:rsidR="0088497D" w:rsidRDefault="0088497D" w:rsidP="00D53FE7"/>
    <w:p w14:paraId="2E4296C0" w14:textId="77777777" w:rsidR="0088497D" w:rsidRDefault="0088497D" w:rsidP="00D53FE7"/>
    <w:p w14:paraId="786D05BE" w14:textId="649B665C" w:rsidR="0027587C" w:rsidRDefault="0088497D">
      <w:r>
        <w:rPr>
          <w:b/>
          <w:bCs/>
          <w:noProof/>
          <w:lang w:eastAsia="de-AT"/>
        </w:rPr>
        <w:lastRenderedPageBreak/>
        <w:drawing>
          <wp:anchor distT="0" distB="0" distL="114300" distR="114300" simplePos="0" relativeHeight="251665408" behindDoc="0" locked="0" layoutInCell="1" allowOverlap="1" wp14:anchorId="4C55750E" wp14:editId="3AF29B84">
            <wp:simplePos x="0" y="0"/>
            <wp:positionH relativeFrom="column">
              <wp:posOffset>3294380</wp:posOffset>
            </wp:positionH>
            <wp:positionV relativeFrom="paragraph">
              <wp:posOffset>635</wp:posOffset>
            </wp:positionV>
            <wp:extent cx="3124200" cy="2082800"/>
            <wp:effectExtent l="0" t="0" r="0" b="0"/>
            <wp:wrapThrough wrapText="bothSides">
              <wp:wrapPolygon edited="0">
                <wp:start x="0" y="0"/>
                <wp:lineTo x="0" y="21337"/>
                <wp:lineTo x="21468" y="21337"/>
                <wp:lineTo x="21468"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ermoto Austria Fuglau (802 vo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2082800"/>
                    </a:xfrm>
                    <a:prstGeom prst="rect">
                      <a:avLst/>
                    </a:prstGeom>
                  </pic:spPr>
                </pic:pic>
              </a:graphicData>
            </a:graphic>
            <wp14:sizeRelH relativeFrom="page">
              <wp14:pctWidth>0</wp14:pctWidth>
            </wp14:sizeRelH>
            <wp14:sizeRelV relativeFrom="page">
              <wp14:pctHeight>0</wp14:pctHeight>
            </wp14:sizeRelV>
          </wp:anchor>
        </w:drawing>
      </w:r>
      <w:r w:rsidR="00AE4728">
        <w:rPr>
          <w:noProof/>
          <w:lang w:eastAsia="de-AT"/>
        </w:rPr>
        <w:drawing>
          <wp:inline distT="0" distB="0" distL="0" distR="0" wp14:anchorId="6DFB950F" wp14:editId="4FF91F93">
            <wp:extent cx="3124861" cy="20832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ermoto Austria Fuglau (801 v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6227" cy="2097486"/>
                    </a:xfrm>
                    <a:prstGeom prst="rect">
                      <a:avLst/>
                    </a:prstGeom>
                  </pic:spPr>
                </pic:pic>
              </a:graphicData>
            </a:graphic>
          </wp:inline>
        </w:drawing>
      </w:r>
    </w:p>
    <w:p w14:paraId="418879C7" w14:textId="77777777" w:rsidR="0088497D" w:rsidRDefault="0088497D">
      <w:pPr>
        <w:rPr>
          <w:b/>
          <w:bCs/>
        </w:rPr>
      </w:pPr>
    </w:p>
    <w:p w14:paraId="2D2BE47A" w14:textId="3433C7E5" w:rsidR="00D53FE7" w:rsidRPr="008D0D55" w:rsidRDefault="00D53FE7">
      <w:pPr>
        <w:rPr>
          <w:b/>
          <w:bCs/>
        </w:rPr>
      </w:pPr>
      <w:r w:rsidRPr="008D0D55">
        <w:rPr>
          <w:b/>
          <w:bCs/>
        </w:rPr>
        <w:t xml:space="preserve">Klasse 85ccm </w:t>
      </w:r>
      <w:r w:rsidR="00B6034A">
        <w:rPr>
          <w:b/>
          <w:bCs/>
        </w:rPr>
        <w:t xml:space="preserve">1. </w:t>
      </w:r>
      <w:r w:rsidRPr="008D0D55">
        <w:rPr>
          <w:b/>
          <w:bCs/>
        </w:rPr>
        <w:t xml:space="preserve">Rennen </w:t>
      </w:r>
      <w:r w:rsidR="008D0D55" w:rsidRPr="008D0D55">
        <w:rPr>
          <w:b/>
          <w:bCs/>
        </w:rPr>
        <w:t>Sonntagvormittag</w:t>
      </w:r>
    </w:p>
    <w:p w14:paraId="2D136D3E" w14:textId="0B94C021" w:rsidR="00426BEE" w:rsidRDefault="00AB6D9B">
      <w:r>
        <w:rPr>
          <w:noProof/>
          <w:lang w:eastAsia="de-AT"/>
        </w:rPr>
        <w:drawing>
          <wp:anchor distT="0" distB="0" distL="114300" distR="114300" simplePos="0" relativeHeight="251658240" behindDoc="1" locked="0" layoutInCell="1" allowOverlap="1" wp14:anchorId="431F0CA6" wp14:editId="27864B68">
            <wp:simplePos x="0" y="0"/>
            <wp:positionH relativeFrom="column">
              <wp:posOffset>3274060</wp:posOffset>
            </wp:positionH>
            <wp:positionV relativeFrom="paragraph">
              <wp:posOffset>1986280</wp:posOffset>
            </wp:positionV>
            <wp:extent cx="3204210" cy="2135505"/>
            <wp:effectExtent l="0" t="0" r="0" b="0"/>
            <wp:wrapThrough wrapText="bothSides">
              <wp:wrapPolygon edited="0">
                <wp:start x="0" y="0"/>
                <wp:lineTo x="0" y="21388"/>
                <wp:lineTo x="21446" y="21388"/>
                <wp:lineTo x="2144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moto Austria Fuglau (315 von 118) (Medi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210" cy="2135505"/>
                    </a:xfrm>
                    <a:prstGeom prst="rect">
                      <a:avLst/>
                    </a:prstGeom>
                  </pic:spPr>
                </pic:pic>
              </a:graphicData>
            </a:graphic>
            <wp14:sizeRelH relativeFrom="page">
              <wp14:pctWidth>0</wp14:pctWidth>
            </wp14:sizeRelH>
            <wp14:sizeRelV relativeFrom="page">
              <wp14:pctHeight>0</wp14:pctHeight>
            </wp14:sizeRelV>
          </wp:anchor>
        </w:drawing>
      </w:r>
      <w:r w:rsidR="000368BE">
        <w:t>Der Favorit</w:t>
      </w:r>
      <w:r w:rsidR="0027587C">
        <w:t xml:space="preserve"> #888 M</w:t>
      </w:r>
      <w:r w:rsidR="000368BE">
        <w:t>atej</w:t>
      </w:r>
      <w:r w:rsidR="0027587C">
        <w:t xml:space="preserve"> Kokes</w:t>
      </w:r>
      <w:r w:rsidR="000368BE">
        <w:t xml:space="preserve">, auf </w:t>
      </w:r>
      <w:r w:rsidR="00ED26AF">
        <w:t>Husqvarna</w:t>
      </w:r>
      <w:r w:rsidR="000368BE">
        <w:t xml:space="preserve">, konnte sich von der Position 1 aus, welche er im Zeittraining am Samstag einfuhr, </w:t>
      </w:r>
      <w:r w:rsidR="0027587C">
        <w:t>gleich beim Start absetzen</w:t>
      </w:r>
      <w:r w:rsidR="000368BE">
        <w:t xml:space="preserve">. #888 M. Kokes </w:t>
      </w:r>
      <w:r w:rsidR="0027587C">
        <w:t>hielt #281</w:t>
      </w:r>
      <w:r w:rsidR="00ED26AF">
        <w:t xml:space="preserve"> Christoph Steiner auf seiner KTM</w:t>
      </w:r>
      <w:r w:rsidR="0027587C">
        <w:t xml:space="preserve"> </w:t>
      </w:r>
      <w:r w:rsidR="008071DB">
        <w:t xml:space="preserve">beim Start </w:t>
      </w:r>
      <w:r w:rsidR="0027587C">
        <w:t xml:space="preserve">auf Distanz und baute seinen Vorsprung </w:t>
      </w:r>
      <w:r w:rsidR="00ED26AF">
        <w:t xml:space="preserve">in den folgenden Runden </w:t>
      </w:r>
      <w:r w:rsidR="0027587C">
        <w:t xml:space="preserve">kontinuierlich aus. #281 C. Steiner fuhr Runde um Runde </w:t>
      </w:r>
      <w:r w:rsidR="00ED26AF">
        <w:t xml:space="preserve">ungefährdet auf Platz 2. #90 Leon Baumann konnte </w:t>
      </w:r>
      <w:r w:rsidR="008071DB">
        <w:t xml:space="preserve">mit </w:t>
      </w:r>
      <w:r w:rsidR="00ED26AF">
        <w:t>seine</w:t>
      </w:r>
      <w:r w:rsidR="008071DB">
        <w:t>r Husqvarna die</w:t>
      </w:r>
      <w:r w:rsidR="00ED26AF">
        <w:t xml:space="preserve"> </w:t>
      </w:r>
      <w:r w:rsidR="008071DB">
        <w:t xml:space="preserve">dritte </w:t>
      </w:r>
      <w:r w:rsidR="00ED26AF">
        <w:t>Startposition halten, währen</w:t>
      </w:r>
      <w:r w:rsidR="000A3A88">
        <w:t>d</w:t>
      </w:r>
      <w:r w:rsidR="00ED26AF">
        <w:t xml:space="preserve"> #20 Leon Heinzl</w:t>
      </w:r>
      <w:r w:rsidR="008071DB">
        <w:t>, ebenfalls Husqvarna</w:t>
      </w:r>
      <w:r w:rsidR="009F0F79">
        <w:t>,</w:t>
      </w:r>
      <w:r w:rsidR="008071DB">
        <w:t xml:space="preserve"> die Qualifying Position </w:t>
      </w:r>
      <w:r w:rsidR="00ED26AF">
        <w:t xml:space="preserve">4 </w:t>
      </w:r>
      <w:r w:rsidR="008071DB">
        <w:t xml:space="preserve">verteidigt hat. </w:t>
      </w:r>
      <w:r w:rsidR="005465A0">
        <w:t xml:space="preserve">#11 Diego Prähauser hat sich nach dem Start kurzfristig mit seiner Husqvarna von P5 auf P7 verschlechtert, konnte aber </w:t>
      </w:r>
      <w:r w:rsidR="00A81D98">
        <w:t>die Zeittraining</w:t>
      </w:r>
      <w:r w:rsidR="009224A7">
        <w:t xml:space="preserve"> - </w:t>
      </w:r>
      <w:r w:rsidR="00A81D98">
        <w:t xml:space="preserve">Position 5 </w:t>
      </w:r>
      <w:r w:rsidR="005465A0">
        <w:t xml:space="preserve">rasch wieder einnehmen. </w:t>
      </w:r>
      <w:r w:rsidR="00877587">
        <w:t xml:space="preserve">#888 M. Kokes pilotierte seine Husqvarna, mit großem Vorsprung, zu </w:t>
      </w:r>
      <w:r w:rsidR="00AE4728">
        <w:t>einem weiteren Start-Ziel-Sieg</w:t>
      </w:r>
      <w:r w:rsidR="00877587">
        <w:t xml:space="preserve"> in dieser Saison. Alle jungen Nachwuchsfahrer hielten Ihre Positionen im Ziel</w:t>
      </w:r>
      <w:r w:rsidR="00A81D98">
        <w:t xml:space="preserve"> unverändert zur</w:t>
      </w:r>
      <w:r w:rsidR="00877587">
        <w:t xml:space="preserve"> Startaufstellung.</w:t>
      </w:r>
    </w:p>
    <w:p w14:paraId="16EE279A" w14:textId="35008C55" w:rsidR="00426BEE" w:rsidRDefault="00AB6D9B">
      <w:r>
        <w:rPr>
          <w:noProof/>
          <w:lang w:eastAsia="de-AT"/>
        </w:rPr>
        <w:drawing>
          <wp:anchor distT="0" distB="0" distL="114300" distR="114300" simplePos="0" relativeHeight="251664384" behindDoc="0" locked="0" layoutInCell="1" allowOverlap="1" wp14:anchorId="546A112D" wp14:editId="77B7C824">
            <wp:simplePos x="0" y="0"/>
            <wp:positionH relativeFrom="column">
              <wp:posOffset>-2099</wp:posOffset>
            </wp:positionH>
            <wp:positionV relativeFrom="paragraph">
              <wp:posOffset>46962</wp:posOffset>
            </wp:positionV>
            <wp:extent cx="3214314" cy="2142876"/>
            <wp:effectExtent l="0" t="0" r="5715" b="0"/>
            <wp:wrapThrough wrapText="bothSides">
              <wp:wrapPolygon edited="0">
                <wp:start x="0" y="0"/>
                <wp:lineTo x="0" y="21318"/>
                <wp:lineTo x="21510" y="21318"/>
                <wp:lineTo x="21510"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ermoto Austria Fuglau (706 von 2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4314" cy="2142876"/>
                    </a:xfrm>
                    <a:prstGeom prst="rect">
                      <a:avLst/>
                    </a:prstGeom>
                  </pic:spPr>
                </pic:pic>
              </a:graphicData>
            </a:graphic>
            <wp14:sizeRelH relativeFrom="page">
              <wp14:pctWidth>0</wp14:pctWidth>
            </wp14:sizeRelH>
            <wp14:sizeRelV relativeFrom="page">
              <wp14:pctHeight>0</wp14:pctHeight>
            </wp14:sizeRelV>
          </wp:anchor>
        </w:drawing>
      </w:r>
    </w:p>
    <w:p w14:paraId="34E959D6" w14:textId="052F4CD0" w:rsidR="00426BEE" w:rsidRDefault="00426BEE"/>
    <w:p w14:paraId="5D28B279" w14:textId="2235F14D" w:rsidR="00426BEE" w:rsidRDefault="00426BEE"/>
    <w:p w14:paraId="100332A4" w14:textId="563318F7" w:rsidR="00426BEE" w:rsidRDefault="00426BEE"/>
    <w:p w14:paraId="40334DDB" w14:textId="7F4686BD" w:rsidR="00426BEE" w:rsidRDefault="00426BEE"/>
    <w:p w14:paraId="1E883857" w14:textId="1E7D679B" w:rsidR="005C516C" w:rsidRPr="00AB6D9B" w:rsidRDefault="00ED26AF" w:rsidP="005C516C">
      <w:r>
        <w:br/>
      </w:r>
      <w:r w:rsidR="005C516C" w:rsidRPr="008D0D55">
        <w:rPr>
          <w:b/>
          <w:bCs/>
        </w:rPr>
        <w:t xml:space="preserve">Klasse S1 Prestige </w:t>
      </w:r>
      <w:r w:rsidR="00B6034A">
        <w:rPr>
          <w:b/>
          <w:bCs/>
        </w:rPr>
        <w:t xml:space="preserve">2. </w:t>
      </w:r>
      <w:r w:rsidR="005C516C" w:rsidRPr="008D0D55">
        <w:rPr>
          <w:b/>
          <w:bCs/>
        </w:rPr>
        <w:t xml:space="preserve">Rennen </w:t>
      </w:r>
      <w:r w:rsidR="008D0D55" w:rsidRPr="008D0D55">
        <w:rPr>
          <w:b/>
          <w:bCs/>
        </w:rPr>
        <w:t>Sonntagnachmittag</w:t>
      </w:r>
    </w:p>
    <w:p w14:paraId="13116787" w14:textId="02DD9F5E" w:rsidR="007D2F4E" w:rsidRDefault="002D250D">
      <w:r>
        <w:rPr>
          <w:b/>
          <w:bCs/>
          <w:noProof/>
          <w:lang w:eastAsia="de-AT"/>
        </w:rPr>
        <w:drawing>
          <wp:anchor distT="0" distB="0" distL="114300" distR="114300" simplePos="0" relativeHeight="251662336" behindDoc="0" locked="0" layoutInCell="1" allowOverlap="1" wp14:anchorId="18963A76" wp14:editId="712465DE">
            <wp:simplePos x="0" y="0"/>
            <wp:positionH relativeFrom="column">
              <wp:posOffset>3248025</wp:posOffset>
            </wp:positionH>
            <wp:positionV relativeFrom="paragraph">
              <wp:posOffset>2305685</wp:posOffset>
            </wp:positionV>
            <wp:extent cx="3125470" cy="2082800"/>
            <wp:effectExtent l="0" t="0" r="0" b="0"/>
            <wp:wrapThrough wrapText="bothSides">
              <wp:wrapPolygon edited="0">
                <wp:start x="0" y="0"/>
                <wp:lineTo x="0" y="21337"/>
                <wp:lineTo x="21460" y="21337"/>
                <wp:lineTo x="2146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moto Austria Fuglau (314 von 118) (Mediu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5470" cy="2082800"/>
                    </a:xfrm>
                    <a:prstGeom prst="rect">
                      <a:avLst/>
                    </a:prstGeom>
                  </pic:spPr>
                </pic:pic>
              </a:graphicData>
            </a:graphic>
            <wp14:sizeRelH relativeFrom="page">
              <wp14:pctWidth>0</wp14:pctWidth>
            </wp14:sizeRelH>
            <wp14:sizeRelV relativeFrom="page">
              <wp14:pctHeight>0</wp14:pctHeight>
            </wp14:sizeRelV>
          </wp:anchor>
        </w:drawing>
      </w:r>
      <w:r w:rsidR="004829A1">
        <w:t xml:space="preserve">Gaststarter </w:t>
      </w:r>
      <w:r w:rsidR="00010D27">
        <w:t xml:space="preserve">#77 A. Buschberger </w:t>
      </w:r>
      <w:r w:rsidR="004829A1">
        <w:t xml:space="preserve">legte </w:t>
      </w:r>
      <w:r w:rsidR="00010D27">
        <w:t xml:space="preserve">mit seiner Husqvarna wieder von Startplatz 1 </w:t>
      </w:r>
      <w:r w:rsidR="004829A1">
        <w:t xml:space="preserve">los </w:t>
      </w:r>
      <w:r w:rsidR="00010D27">
        <w:t>und ließ sich dies</w:t>
      </w:r>
      <w:r w:rsidR="004829A1">
        <w:t>e</w:t>
      </w:r>
      <w:r w:rsidR="00010D27">
        <w:t xml:space="preserve"> Position, beim heiß umkämpften Start, </w:t>
      </w:r>
      <w:r w:rsidR="00F313E6">
        <w:t xml:space="preserve">abermals </w:t>
      </w:r>
      <w:r w:rsidR="00010D27">
        <w:t xml:space="preserve">nicht mehr nehmen. #69 Rudolf Bauer startete wieder von Platz </w:t>
      </w:r>
      <w:r w:rsidR="00F313E6">
        <w:t>2 der österreichischen Starterliste</w:t>
      </w:r>
      <w:r w:rsidR="00C5668F">
        <w:t xml:space="preserve"> </w:t>
      </w:r>
      <w:r w:rsidR="00010D27">
        <w:t>mit seiner GasGas</w:t>
      </w:r>
      <w:r w:rsidR="004829A1">
        <w:t xml:space="preserve">, fuhr Runde um Runde </w:t>
      </w:r>
      <w:r w:rsidR="00FE5A7B">
        <w:t xml:space="preserve">fokussiert </w:t>
      </w:r>
      <w:r w:rsidR="00C5668F">
        <w:t xml:space="preserve">und blieb </w:t>
      </w:r>
      <w:r w:rsidR="00FE5A7B">
        <w:t xml:space="preserve">somit </w:t>
      </w:r>
      <w:r w:rsidR="00C5668F">
        <w:t>ungefährdet auf dieser Position</w:t>
      </w:r>
      <w:r w:rsidR="00F313E6">
        <w:t xml:space="preserve"> im </w:t>
      </w:r>
      <w:r w:rsidR="004829A1">
        <w:t xml:space="preserve">weiteren </w:t>
      </w:r>
      <w:r w:rsidR="00F313E6">
        <w:t>Rennverlauf</w:t>
      </w:r>
      <w:r w:rsidR="00C5668F">
        <w:t xml:space="preserve">. #205 Thomas Hiebl konnte seine Husqvarna </w:t>
      </w:r>
      <w:r w:rsidR="00D87CC3">
        <w:t xml:space="preserve">bei einem Rutscher </w:t>
      </w:r>
      <w:r w:rsidR="00C5668F">
        <w:t xml:space="preserve">in Runde eins </w:t>
      </w:r>
      <w:r w:rsidR="00FE5A7B">
        <w:t xml:space="preserve">der </w:t>
      </w:r>
      <w:r w:rsidR="00C5668F">
        <w:t xml:space="preserve">Kurve 2 zum kurzen Offroad Bereich </w:t>
      </w:r>
      <w:r w:rsidR="00D87CC3">
        <w:t xml:space="preserve">leider nicht </w:t>
      </w:r>
      <w:r w:rsidR="00C5668F">
        <w:t>halten</w:t>
      </w:r>
      <w:r w:rsidR="00FE5A7B">
        <w:t xml:space="preserve">, </w:t>
      </w:r>
      <w:r w:rsidR="00C5668F">
        <w:t>fiel auf den letzten Platz zurück</w:t>
      </w:r>
      <w:r w:rsidR="004829A1">
        <w:t>, startete aber umgehend die Verfolgungsjagd</w:t>
      </w:r>
      <w:r w:rsidR="00C5668F">
        <w:t xml:space="preserve">. </w:t>
      </w:r>
      <w:r w:rsidR="009F0824">
        <w:t xml:space="preserve">Dieser Einsatz von </w:t>
      </w:r>
      <w:r w:rsidR="003C4AA9">
        <w:t>kontinuierlicher</w:t>
      </w:r>
      <w:r w:rsidR="00C5668F">
        <w:t xml:space="preserve"> Aufholarbeit </w:t>
      </w:r>
      <w:r w:rsidR="006F33DE">
        <w:t xml:space="preserve">und Kampfgeist </w:t>
      </w:r>
      <w:r w:rsidR="000D496C">
        <w:t>wurde mit</w:t>
      </w:r>
      <w:r w:rsidR="003C4AA9">
        <w:t xml:space="preserve"> de</w:t>
      </w:r>
      <w:r w:rsidR="000D496C">
        <w:t>m</w:t>
      </w:r>
      <w:r w:rsidR="003C4AA9">
        <w:t xml:space="preserve"> dritten Gesamtrang</w:t>
      </w:r>
      <w:r w:rsidR="000D496C">
        <w:t xml:space="preserve"> belohnt</w:t>
      </w:r>
      <w:r w:rsidR="004A3815">
        <w:t>.</w:t>
      </w:r>
      <w:r w:rsidR="0071273C">
        <w:t xml:space="preserve"> </w:t>
      </w:r>
      <w:r w:rsidR="0099218B">
        <w:t xml:space="preserve">#141 Ralf Ammicht auf seiner TM SMX 450, konnte sich im Vergleich zum ersten Lauf des Tages, um eine Position auf P4 verbessern. #20 Maximilian Moser </w:t>
      </w:r>
      <w:r w:rsidR="00755AE0">
        <w:t xml:space="preserve">auf Honda und #89 Kevin Maurer auf Yamaha belegten die Plätze 5 und 6 nach Schwenken der Zielflagge. </w:t>
      </w:r>
      <w:r w:rsidR="00FE5A7B">
        <w:br/>
      </w:r>
      <w:r w:rsidR="0071273C">
        <w:t xml:space="preserve">#69 R. Bauer konnte mit dem </w:t>
      </w:r>
      <w:r w:rsidR="00F313E6">
        <w:t xml:space="preserve">abgesicherten </w:t>
      </w:r>
      <w:r w:rsidR="0071273C">
        <w:t xml:space="preserve">zweiten </w:t>
      </w:r>
      <w:r w:rsidR="00FE5A7B">
        <w:t>R</w:t>
      </w:r>
      <w:r w:rsidR="0071273C">
        <w:t xml:space="preserve">ang </w:t>
      </w:r>
      <w:r w:rsidR="00F313E6">
        <w:t xml:space="preserve">wieder </w:t>
      </w:r>
      <w:r w:rsidR="0071273C">
        <w:t xml:space="preserve">wertvolle Punkte für die </w:t>
      </w:r>
      <w:r w:rsidR="00FE5A7B">
        <w:t xml:space="preserve">weitere Führung in der Gesamtwertung der </w:t>
      </w:r>
      <w:r w:rsidR="0071273C">
        <w:t xml:space="preserve">Staatsmeisterschaft sammeln. </w:t>
      </w:r>
    </w:p>
    <w:p w14:paraId="32BE9789" w14:textId="29E69606" w:rsidR="005C516C" w:rsidRDefault="00426BEE">
      <w:r w:rsidRPr="00426BEE">
        <w:rPr>
          <w:noProof/>
          <w:lang w:eastAsia="de-AT"/>
        </w:rPr>
        <w:drawing>
          <wp:inline distT="0" distB="0" distL="0" distR="0" wp14:anchorId="1256781C" wp14:editId="3ADF6B51">
            <wp:extent cx="3112462" cy="2075290"/>
            <wp:effectExtent l="0" t="0" r="0" b="1270"/>
            <wp:docPr id="8" name="Grafik 8" descr="N:\Daten Werner\Bilder Digicam\2022\Supermoto Austria Fuglau\Supermoto Austria\Supermoto Fuglau 20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ten Werner\Bilder Digicam\2022\Supermoto Austria Fuglau\Supermoto Austria\Supermoto Fuglau 2022-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0075" cy="2080366"/>
                    </a:xfrm>
                    <a:prstGeom prst="rect">
                      <a:avLst/>
                    </a:prstGeom>
                    <a:noFill/>
                    <a:ln>
                      <a:noFill/>
                    </a:ln>
                  </pic:spPr>
                </pic:pic>
              </a:graphicData>
            </a:graphic>
          </wp:inline>
        </w:drawing>
      </w:r>
    </w:p>
    <w:p w14:paraId="3A0D9263" w14:textId="1AF47802" w:rsidR="009F0F79" w:rsidRPr="008D0D55" w:rsidRDefault="003063B4" w:rsidP="009F0F79">
      <w:pPr>
        <w:rPr>
          <w:b/>
          <w:bCs/>
        </w:rPr>
      </w:pPr>
      <w:r w:rsidRPr="008D0D55">
        <w:rPr>
          <w:b/>
          <w:bCs/>
        </w:rPr>
        <w:t>Klasse</w:t>
      </w:r>
      <w:r w:rsidR="009F0F79" w:rsidRPr="008D0D55">
        <w:rPr>
          <w:b/>
          <w:bCs/>
        </w:rPr>
        <w:t xml:space="preserve"> S3 Junioren</w:t>
      </w:r>
      <w:r w:rsidRPr="008D0D55">
        <w:rPr>
          <w:b/>
          <w:bCs/>
        </w:rPr>
        <w:t xml:space="preserve"> </w:t>
      </w:r>
      <w:r w:rsidR="00B6034A">
        <w:rPr>
          <w:b/>
          <w:bCs/>
        </w:rPr>
        <w:t xml:space="preserve">2. </w:t>
      </w:r>
      <w:r w:rsidRPr="008D0D55">
        <w:rPr>
          <w:b/>
          <w:bCs/>
        </w:rPr>
        <w:t xml:space="preserve">Rennen </w:t>
      </w:r>
      <w:r w:rsidR="008D0D55" w:rsidRPr="008D0D55">
        <w:rPr>
          <w:b/>
          <w:bCs/>
        </w:rPr>
        <w:t>Sonntagnachmittag</w:t>
      </w:r>
    </w:p>
    <w:p w14:paraId="60F39EF8" w14:textId="2CBB3D5B" w:rsidR="009F0F79" w:rsidRDefault="009F0F79" w:rsidP="009F0F79">
      <w:r>
        <w:t xml:space="preserve">Im zweiten Rennen des Tages der S3 Junioren Klasse </w:t>
      </w:r>
      <w:r w:rsidR="00CA1DE0">
        <w:t>konnte #28 M. Unterrainer</w:t>
      </w:r>
      <w:r w:rsidR="00826056">
        <w:t>,</w:t>
      </w:r>
      <w:r w:rsidR="00956BBE">
        <w:t xml:space="preserve"> </w:t>
      </w:r>
      <w:r w:rsidR="00826056">
        <w:t xml:space="preserve">Husqvarna, </w:t>
      </w:r>
      <w:r w:rsidR="00956BBE">
        <w:t>sei</w:t>
      </w:r>
      <w:r w:rsidR="00CA1DE0">
        <w:t xml:space="preserve">ne Startposition 1 ein </w:t>
      </w:r>
      <w:r w:rsidR="00901326">
        <w:t>zweites</w:t>
      </w:r>
      <w:r w:rsidR="00CA1DE0">
        <w:t xml:space="preserve"> Mal nicht halten</w:t>
      </w:r>
      <w:r w:rsidR="00826056">
        <w:t>, diesmal von #48 Michal Vlasak auf Platz 2 verdrängt</w:t>
      </w:r>
      <w:r w:rsidR="00CA1DE0">
        <w:t xml:space="preserve"> und kam</w:t>
      </w:r>
      <w:r w:rsidR="00956BBE">
        <w:t xml:space="preserve"> dann</w:t>
      </w:r>
      <w:r w:rsidR="00CA1DE0">
        <w:t xml:space="preserve"> als dritter in die erste Kurve</w:t>
      </w:r>
      <w:r w:rsidR="00956BBE">
        <w:t>, denn d</w:t>
      </w:r>
      <w:r w:rsidR="00826056">
        <w:t>ie bes</w:t>
      </w:r>
      <w:r w:rsidR="00151144">
        <w:t>seren</w:t>
      </w:r>
      <w:r w:rsidR="00826056">
        <w:t xml:space="preserve"> Rundenzeiten</w:t>
      </w:r>
      <w:r w:rsidR="00901326">
        <w:t xml:space="preserve"> zu Beginn</w:t>
      </w:r>
      <w:r w:rsidR="00826056">
        <w:t xml:space="preserve"> gab wieder #66 E. Fila, ausschließlich Fahrer der tschechischen Meisterschaft, vor. #28 M. Unterrainer fuhr jedoch konzentriert weiter und schließ permanent</w:t>
      </w:r>
      <w:r w:rsidR="006C65BB">
        <w:t xml:space="preserve"> pro Runde</w:t>
      </w:r>
      <w:r w:rsidR="00826056">
        <w:t xml:space="preserve"> auf </w:t>
      </w:r>
      <w:r w:rsidR="00956BBE">
        <w:t xml:space="preserve">die Husqvarna von #48 M. Vlasak auf. Ein packender Zweikampf entwickelte sich für die Zuschauer und Fans, welchen nach mehreren </w:t>
      </w:r>
      <w:r w:rsidR="000F1E7E">
        <w:t>Angriffs-</w:t>
      </w:r>
      <w:r w:rsidR="00956BBE">
        <w:t>Manövern, in Runde 11, #28 M. Unterrainer</w:t>
      </w:r>
      <w:r w:rsidR="000D496C">
        <w:t>,</w:t>
      </w:r>
      <w:r w:rsidR="00956BBE">
        <w:t xml:space="preserve"> in der letzten Kurve vor Start-Ziel</w:t>
      </w:r>
      <w:r w:rsidR="000D496C">
        <w:t>,</w:t>
      </w:r>
      <w:r w:rsidR="00956BBE">
        <w:t xml:space="preserve"> für sich entscheiden konnte. </w:t>
      </w:r>
      <w:r w:rsidR="000F1E7E">
        <w:t xml:space="preserve">Fast hätte er sogar noch zu dem tschechischen Führenden im Rennverlauf aufschließen können, entschied sich aber sichere Punkte für die weitere Führung in der Staatsmeisterschaft heim zu fahren, nachdem Ihm </w:t>
      </w:r>
      <w:r w:rsidR="00901326">
        <w:t xml:space="preserve">zwischendurch </w:t>
      </w:r>
      <w:r w:rsidR="000F1E7E">
        <w:t xml:space="preserve">ein </w:t>
      </w:r>
      <w:r w:rsidR="00AE2E14">
        <w:t>Ausrutscher</w:t>
      </w:r>
      <w:r w:rsidR="000F1E7E">
        <w:t xml:space="preserve"> seiner Mitstreiter </w:t>
      </w:r>
      <w:r w:rsidR="00E31859">
        <w:t xml:space="preserve">gute Zeiten gekostet hat. </w:t>
      </w:r>
      <w:r w:rsidR="003063B4">
        <w:t>#28 M. Unterrainer fuhr mit</w:t>
      </w:r>
      <w:r w:rsidR="007668ED">
        <w:t xml:space="preserve"> </w:t>
      </w:r>
      <w:r w:rsidR="003063B4">
        <w:t>Freude unter dem Helm</w:t>
      </w:r>
      <w:r w:rsidR="007668ED">
        <w:t xml:space="preserve"> und </w:t>
      </w:r>
      <w:r w:rsidR="003063B4">
        <w:t xml:space="preserve">einem Wheelie </w:t>
      </w:r>
      <w:r w:rsidR="005C516C">
        <w:t xml:space="preserve">schlussendlich </w:t>
      </w:r>
      <w:r w:rsidR="003063B4">
        <w:t>ungefährdet als Erster ins Ziel</w:t>
      </w:r>
      <w:r w:rsidR="007668ED">
        <w:t xml:space="preserve">. </w:t>
      </w:r>
      <w:r w:rsidR="00E31859">
        <w:t xml:space="preserve">#48 Michal Vlasak konnte auch ein Rutscher </w:t>
      </w:r>
      <w:r w:rsidR="00901326">
        <w:t xml:space="preserve">auf seiner Husqvarna </w:t>
      </w:r>
      <w:r w:rsidR="00E31859">
        <w:t xml:space="preserve">in der letzten Runde von Platz zwei nicht abhalten. #227 Tim Ollesch, mit seiner Yamaha, konnte sich bereits in </w:t>
      </w:r>
      <w:r w:rsidR="00E31859">
        <w:lastRenderedPageBreak/>
        <w:t xml:space="preserve">Runde zwei von Position 11 der kombinierten Wertung auf P5 vorfahren. Dies bedeutete für Ihn final der dritte Rang im zweiten Rennen. </w:t>
      </w:r>
      <w:r w:rsidR="00B22E6B">
        <w:t>#131 R. Fleischer auf KTM sowie #198 Balázs Surányi mit Husqvarna belegten die Plätze 4 und 5 im Ziel</w:t>
      </w:r>
      <w:r w:rsidR="000D496C">
        <w:t xml:space="preserve"> des ÖM-Laufs</w:t>
      </w:r>
      <w:r w:rsidR="00B22E6B">
        <w:t>.</w:t>
      </w:r>
    </w:p>
    <w:p w14:paraId="1CA4BC3D" w14:textId="622C236F" w:rsidR="007D2F4E" w:rsidRDefault="002D250D" w:rsidP="005C516C">
      <w:pPr>
        <w:rPr>
          <w:b/>
          <w:bCs/>
        </w:rPr>
      </w:pPr>
      <w:r>
        <w:rPr>
          <w:noProof/>
          <w:lang w:eastAsia="de-AT"/>
        </w:rPr>
        <w:drawing>
          <wp:anchor distT="0" distB="0" distL="114300" distR="114300" simplePos="0" relativeHeight="251660288" behindDoc="0" locked="0" layoutInCell="1" allowOverlap="1" wp14:anchorId="195AF3C9" wp14:editId="3A5444E4">
            <wp:simplePos x="0" y="0"/>
            <wp:positionH relativeFrom="column">
              <wp:posOffset>3226933</wp:posOffset>
            </wp:positionH>
            <wp:positionV relativeFrom="paragraph">
              <wp:posOffset>44174</wp:posOffset>
            </wp:positionV>
            <wp:extent cx="3128838" cy="208506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moto Austria Fuglau (313 von 118) (Medi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8365" cy="2091418"/>
                    </a:xfrm>
                    <a:prstGeom prst="rect">
                      <a:avLst/>
                    </a:prstGeom>
                  </pic:spPr>
                </pic:pic>
              </a:graphicData>
            </a:graphic>
            <wp14:sizeRelH relativeFrom="page">
              <wp14:pctWidth>0</wp14:pctWidth>
            </wp14:sizeRelH>
            <wp14:sizeRelV relativeFrom="page">
              <wp14:pctHeight>0</wp14:pctHeight>
            </wp14:sizeRelV>
          </wp:anchor>
        </w:drawing>
      </w:r>
      <w:r w:rsidR="007D2F4E">
        <w:rPr>
          <w:noProof/>
          <w:lang w:eastAsia="de-AT"/>
        </w:rPr>
        <w:drawing>
          <wp:anchor distT="0" distB="0" distL="114300" distR="114300" simplePos="0" relativeHeight="251661312" behindDoc="0" locked="0" layoutInCell="1" allowOverlap="1" wp14:anchorId="003024D4" wp14:editId="380A7748">
            <wp:simplePos x="0" y="0"/>
            <wp:positionH relativeFrom="column">
              <wp:posOffset>6655</wp:posOffset>
            </wp:positionH>
            <wp:positionV relativeFrom="paragraph">
              <wp:posOffset>44174</wp:posOffset>
            </wp:positionV>
            <wp:extent cx="3124862" cy="208283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moto Austria Fuglau (302 von 118) (Mediu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7859" cy="2091500"/>
                    </a:xfrm>
                    <a:prstGeom prst="rect">
                      <a:avLst/>
                    </a:prstGeom>
                  </pic:spPr>
                </pic:pic>
              </a:graphicData>
            </a:graphic>
            <wp14:sizeRelH relativeFrom="page">
              <wp14:pctWidth>0</wp14:pctWidth>
            </wp14:sizeRelH>
            <wp14:sizeRelV relativeFrom="page">
              <wp14:pctHeight>0</wp14:pctHeight>
            </wp14:sizeRelV>
          </wp:anchor>
        </w:drawing>
      </w:r>
    </w:p>
    <w:p w14:paraId="12527CAC" w14:textId="4EF104E3" w:rsidR="007D2F4E" w:rsidRDefault="007D2F4E" w:rsidP="005C516C">
      <w:pPr>
        <w:rPr>
          <w:b/>
          <w:bCs/>
        </w:rPr>
      </w:pPr>
    </w:p>
    <w:p w14:paraId="7AB03D31" w14:textId="716F662F" w:rsidR="007D2F4E" w:rsidRDefault="007D2F4E" w:rsidP="005C516C">
      <w:pPr>
        <w:rPr>
          <w:b/>
          <w:bCs/>
        </w:rPr>
      </w:pPr>
    </w:p>
    <w:p w14:paraId="68C1F97A" w14:textId="5C1E48E7" w:rsidR="007D2F4E" w:rsidRDefault="007D2F4E" w:rsidP="005C516C">
      <w:pPr>
        <w:rPr>
          <w:b/>
          <w:bCs/>
        </w:rPr>
      </w:pPr>
    </w:p>
    <w:p w14:paraId="54F97EBE" w14:textId="189E68DC" w:rsidR="007D2F4E" w:rsidRDefault="007D2F4E" w:rsidP="005C516C">
      <w:pPr>
        <w:rPr>
          <w:b/>
          <w:bCs/>
        </w:rPr>
      </w:pPr>
    </w:p>
    <w:p w14:paraId="05F936F6" w14:textId="77777777" w:rsidR="007D2F4E" w:rsidRDefault="007D2F4E" w:rsidP="005C516C">
      <w:pPr>
        <w:rPr>
          <w:b/>
          <w:bCs/>
        </w:rPr>
      </w:pPr>
    </w:p>
    <w:p w14:paraId="30BBF41D" w14:textId="77777777" w:rsidR="007D2F4E" w:rsidRDefault="007D2F4E" w:rsidP="005C516C">
      <w:pPr>
        <w:rPr>
          <w:b/>
          <w:bCs/>
        </w:rPr>
      </w:pPr>
    </w:p>
    <w:p w14:paraId="0F3B0109" w14:textId="77777777" w:rsidR="007D2F4E" w:rsidRDefault="007D2F4E" w:rsidP="005C516C">
      <w:pPr>
        <w:rPr>
          <w:b/>
          <w:bCs/>
        </w:rPr>
      </w:pPr>
    </w:p>
    <w:p w14:paraId="312C69A4" w14:textId="3590CDFC" w:rsidR="005C516C" w:rsidRPr="008D0D55" w:rsidRDefault="005C516C" w:rsidP="005C516C">
      <w:pPr>
        <w:rPr>
          <w:b/>
          <w:bCs/>
        </w:rPr>
      </w:pPr>
      <w:r w:rsidRPr="008D0D55">
        <w:rPr>
          <w:b/>
          <w:bCs/>
        </w:rPr>
        <w:t xml:space="preserve">Klasse 85ccm </w:t>
      </w:r>
      <w:r w:rsidR="008D0D55">
        <w:rPr>
          <w:b/>
          <w:bCs/>
        </w:rPr>
        <w:t xml:space="preserve">2. </w:t>
      </w:r>
      <w:r w:rsidRPr="008D0D55">
        <w:rPr>
          <w:b/>
          <w:bCs/>
        </w:rPr>
        <w:t xml:space="preserve">Rennen </w:t>
      </w:r>
      <w:r w:rsidR="008D0D55" w:rsidRPr="008D0D55">
        <w:rPr>
          <w:b/>
          <w:bCs/>
        </w:rPr>
        <w:t>Sonntagnachmittag</w:t>
      </w:r>
    </w:p>
    <w:p w14:paraId="0FDD8C6D" w14:textId="5AA75D05" w:rsidR="005C516C" w:rsidRDefault="005C516C" w:rsidP="005C516C">
      <w:r>
        <w:t>D</w:t>
      </w:r>
      <w:r w:rsidR="00023D75">
        <w:t xml:space="preserve">as Endergebnis des </w:t>
      </w:r>
      <w:r>
        <w:t>zweite</w:t>
      </w:r>
      <w:r w:rsidR="00023D75">
        <w:t>n</w:t>
      </w:r>
      <w:r>
        <w:t xml:space="preserve"> </w:t>
      </w:r>
      <w:r w:rsidR="00023D75">
        <w:t>Tageslaufs</w:t>
      </w:r>
      <w:r>
        <w:t xml:space="preserve"> sollte ein Spiegelbild des</w:t>
      </w:r>
      <w:r w:rsidR="009140C5">
        <w:t xml:space="preserve"> Zeittrainings und des e</w:t>
      </w:r>
      <w:r>
        <w:t>rsten</w:t>
      </w:r>
      <w:r w:rsidR="009140C5">
        <w:t xml:space="preserve"> Rennens</w:t>
      </w:r>
      <w:r>
        <w:t xml:space="preserve"> werden. </w:t>
      </w:r>
      <w:r w:rsidR="001A0E0D">
        <w:t xml:space="preserve">Der Favorit #888 Matej Kokes, auf Husqvarna, konnte sich von der Position 1 aus, gleich </w:t>
      </w:r>
      <w:r w:rsidR="00AF70B9">
        <w:t xml:space="preserve">wieder </w:t>
      </w:r>
      <w:r w:rsidR="001A0E0D">
        <w:t xml:space="preserve">beim Start absetzen. #888 M. Kokes </w:t>
      </w:r>
      <w:r w:rsidR="00AF70B9">
        <w:t xml:space="preserve">fuhr Runde um Runde zielstrebig und fokussiert </w:t>
      </w:r>
      <w:r w:rsidR="00023D75">
        <w:t>auf</w:t>
      </w:r>
      <w:r w:rsidR="00AF70B9">
        <w:t xml:space="preserve"> den Sieg, </w:t>
      </w:r>
      <w:r w:rsidR="001A0E0D">
        <w:t xml:space="preserve">baute seinen Vorsprung </w:t>
      </w:r>
      <w:r w:rsidR="00AF70B9">
        <w:t xml:space="preserve">laufend </w:t>
      </w:r>
      <w:r w:rsidR="001A0E0D">
        <w:t>aus.</w:t>
      </w:r>
      <w:r w:rsidR="00AF70B9">
        <w:t xml:space="preserve"> Somit ergab dies ein </w:t>
      </w:r>
      <w:r>
        <w:t>Punkte</w:t>
      </w:r>
      <w:r w:rsidR="00B62C0D">
        <w:t>-</w:t>
      </w:r>
      <w:r>
        <w:t xml:space="preserve">Maximum für #888 M. Kokes an diesem Rennsonntag und </w:t>
      </w:r>
      <w:r w:rsidR="00F316DD">
        <w:t xml:space="preserve">einen </w:t>
      </w:r>
      <w:r w:rsidR="00AF70B9">
        <w:t xml:space="preserve">stabilen </w:t>
      </w:r>
      <w:r>
        <w:t xml:space="preserve">Ausbau der Führung </w:t>
      </w:r>
      <w:r w:rsidR="00AF70B9">
        <w:t xml:space="preserve">in </w:t>
      </w:r>
      <w:r>
        <w:t>der österreichischen Meisterschaft</w:t>
      </w:r>
      <w:r w:rsidR="00AF70B9">
        <w:t xml:space="preserve">. #281 Christoph Steiner </w:t>
      </w:r>
      <w:r w:rsidR="00F316DD">
        <w:t xml:space="preserve">drehte </w:t>
      </w:r>
      <w:r w:rsidR="00242DF5">
        <w:t xml:space="preserve">ambitionierte </w:t>
      </w:r>
      <w:r w:rsidR="00F316DD">
        <w:t xml:space="preserve">Runden auf </w:t>
      </w:r>
      <w:r w:rsidR="00242DF5">
        <w:t xml:space="preserve">seiner </w:t>
      </w:r>
      <w:r w:rsidR="00F316DD">
        <w:t xml:space="preserve">KTM </w:t>
      </w:r>
      <w:r w:rsidR="00AF70B9">
        <w:t xml:space="preserve">und erreichte wieder </w:t>
      </w:r>
      <w:r w:rsidR="00242DF5">
        <w:t>den</w:t>
      </w:r>
      <w:r w:rsidR="00F316DD">
        <w:t xml:space="preserve"> abgesicherten </w:t>
      </w:r>
      <w:r w:rsidR="00AF70B9">
        <w:t>Platz 2.</w:t>
      </w:r>
      <w:r w:rsidR="00F316DD">
        <w:t xml:space="preserve"> #90 Leon Baumann </w:t>
      </w:r>
      <w:r w:rsidR="00242DF5">
        <w:t xml:space="preserve">belegte </w:t>
      </w:r>
      <w:r w:rsidR="00F316DD">
        <w:t>mit seiner Husqvarna wieder den dritten Rang</w:t>
      </w:r>
      <w:r w:rsidR="00386063">
        <w:t xml:space="preserve">, während sich #11 Diego Prähauser auf Husqvarna mit #47 Ricardo Berzati </w:t>
      </w:r>
      <w:r w:rsidR="00B62C0D">
        <w:t xml:space="preserve">auf </w:t>
      </w:r>
      <w:r w:rsidR="00386063">
        <w:t>KTM einige Pos</w:t>
      </w:r>
      <w:r w:rsidR="00023D75">
        <w:t>i</w:t>
      </w:r>
      <w:r w:rsidR="00386063">
        <w:t xml:space="preserve">tionswechsel </w:t>
      </w:r>
      <w:r w:rsidR="00023D75">
        <w:t>im Rennverlauf lieferten.</w:t>
      </w:r>
      <w:r w:rsidR="00023D75">
        <w:br/>
      </w:r>
      <w:r w:rsidR="00AF70B9">
        <w:t>Alle Nachwuchsfahrer</w:t>
      </w:r>
      <w:r>
        <w:t xml:space="preserve"> und Ihr</w:t>
      </w:r>
      <w:r w:rsidR="00AF70B9">
        <w:t>e</w:t>
      </w:r>
      <w:r>
        <w:t xml:space="preserve"> </w:t>
      </w:r>
      <w:r w:rsidR="00AF70B9">
        <w:t>Maschinen</w:t>
      </w:r>
      <w:r>
        <w:t xml:space="preserve"> hielten der Hitze stand, fuhren w</w:t>
      </w:r>
      <w:r w:rsidR="00AF70B9">
        <w:t xml:space="preserve">ichtige </w:t>
      </w:r>
      <w:r>
        <w:t>Punkte für die Staatsmeisterschaft ein und sammelten wertvolle Erfahrung für ihre weitere Supermoto-Karriere.</w:t>
      </w:r>
    </w:p>
    <w:p w14:paraId="75486F40" w14:textId="10FEDDFA" w:rsidR="00215BC1" w:rsidRDefault="00215BC1" w:rsidP="00215BC1">
      <w:r w:rsidRPr="00013852">
        <w:t xml:space="preserve">Alle </w:t>
      </w:r>
      <w:r>
        <w:t xml:space="preserve">Detail </w:t>
      </w:r>
      <w:r w:rsidRPr="00013852">
        <w:t>Ergebnisse</w:t>
      </w:r>
      <w:r>
        <w:t>, aller Klassen</w:t>
      </w:r>
      <w:r w:rsidR="0015348C">
        <w:t xml:space="preserve"> und Wertungen</w:t>
      </w:r>
      <w:r>
        <w:t xml:space="preserve">, </w:t>
      </w:r>
      <w:r w:rsidRPr="00013852">
        <w:t>unter</w:t>
      </w:r>
      <w:r>
        <w:t xml:space="preserve">: </w:t>
      </w:r>
      <w:hyperlink r:id="rId19" w:history="1">
        <w:r w:rsidRPr="00E5524B">
          <w:rPr>
            <w:rStyle w:val="Hyperlink"/>
          </w:rPr>
          <w:t>http://www.casomeric.cz/vysl.php?&amp;lang=&amp;view=3279</w:t>
        </w:r>
      </w:hyperlink>
    </w:p>
    <w:p w14:paraId="63256049" w14:textId="77777777" w:rsidR="00E96900" w:rsidRDefault="00E96900" w:rsidP="00B6034A"/>
    <w:p w14:paraId="1DA15827" w14:textId="4D87340D" w:rsidR="00B6034A" w:rsidRPr="00215BC1" w:rsidRDefault="00774E30" w:rsidP="00B6034A">
      <w:pPr>
        <w:rPr>
          <w:rStyle w:val="Hyperlink"/>
        </w:rPr>
      </w:pPr>
      <w:r>
        <w:t xml:space="preserve">Vom </w:t>
      </w:r>
      <w:r w:rsidRPr="00774E30">
        <w:t xml:space="preserve">27. </w:t>
      </w:r>
      <w:r>
        <w:t xml:space="preserve">bis </w:t>
      </w:r>
      <w:r w:rsidRPr="00774E30">
        <w:t>28. August</w:t>
      </w:r>
      <w:r>
        <w:t xml:space="preserve"> </w:t>
      </w:r>
      <w:r w:rsidR="00475B6D">
        <w:t xml:space="preserve">2022 </w:t>
      </w:r>
      <w:r>
        <w:t>finden die Renne</w:t>
      </w:r>
      <w:r w:rsidR="00475B6D">
        <w:t>n 9 und 10 im oberösterreichischen Burgkirchen statt</w:t>
      </w:r>
      <w:r w:rsidR="008D0D55">
        <w:t xml:space="preserve"> und am 10. und 11. September wird in Melk das große Finale ausgetragen. </w:t>
      </w:r>
      <w:r w:rsidR="0015348C">
        <w:t>Die Vorfreude bei den Fahrern, Fahrerinnen und allen Besuchern ist bereits groß</w:t>
      </w:r>
      <w:r w:rsidR="00B62C0D">
        <w:t xml:space="preserve"> – jetzt heißt es einmal abkühlen</w:t>
      </w:r>
      <w:r w:rsidR="0015348C">
        <w:t xml:space="preserve">! </w:t>
      </w:r>
      <w:r w:rsidR="0015348C">
        <w:br/>
      </w:r>
      <w:hyperlink r:id="rId20" w:history="1">
        <w:r w:rsidR="00B6034A" w:rsidRPr="00215BC1">
          <w:rPr>
            <w:rStyle w:val="Hyperlink"/>
          </w:rPr>
          <w:t>https://www.supermoto-austria.at/</w:t>
        </w:r>
      </w:hyperlink>
    </w:p>
    <w:p w14:paraId="2E87139B" w14:textId="766F2DD5" w:rsidR="008D0D55" w:rsidRDefault="008D0D55" w:rsidP="008D0D55">
      <w:pPr>
        <w:rPr>
          <w:lang w:val="de-DE"/>
        </w:rPr>
      </w:pPr>
      <w:r>
        <w:rPr>
          <w:lang w:val="de-DE"/>
        </w:rPr>
        <w:t xml:space="preserve">Text: Tina Burian </w:t>
      </w:r>
    </w:p>
    <w:p w14:paraId="2EDCDBBD" w14:textId="08365DB0" w:rsidR="008D0D55" w:rsidRDefault="008D0D55">
      <w:r>
        <w:rPr>
          <w:lang w:val="de-DE"/>
        </w:rPr>
        <w:t>Fotos: Tina und Werner Burian</w:t>
      </w:r>
    </w:p>
    <w:sectPr w:rsidR="008D0D55">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E112" w14:textId="77777777" w:rsidR="00E91B3B" w:rsidRDefault="00E91B3B" w:rsidP="00E91B3B">
      <w:pPr>
        <w:spacing w:after="0" w:line="240" w:lineRule="auto"/>
      </w:pPr>
      <w:r>
        <w:separator/>
      </w:r>
    </w:p>
  </w:endnote>
  <w:endnote w:type="continuationSeparator" w:id="0">
    <w:p w14:paraId="4CEB7E7B" w14:textId="77777777" w:rsidR="00E91B3B" w:rsidRDefault="00E91B3B" w:rsidP="00E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FFDF" w14:textId="77777777" w:rsidR="00E91B3B" w:rsidRDefault="00E91B3B" w:rsidP="00E91B3B">
      <w:pPr>
        <w:spacing w:after="0" w:line="240" w:lineRule="auto"/>
      </w:pPr>
      <w:r>
        <w:separator/>
      </w:r>
    </w:p>
  </w:footnote>
  <w:footnote w:type="continuationSeparator" w:id="0">
    <w:p w14:paraId="3B269EED" w14:textId="77777777" w:rsidR="00E91B3B" w:rsidRDefault="00E91B3B" w:rsidP="00E91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9B46" w14:textId="7501C57F" w:rsidR="00E91B3B" w:rsidRDefault="00E91B3B" w:rsidP="00E91B3B">
    <w:pPr>
      <w:pStyle w:val="Kopfzeile"/>
      <w:jc w:val="center"/>
    </w:pPr>
    <w:r>
      <w:rPr>
        <w:noProof/>
        <w:lang w:eastAsia="de-AT"/>
      </w:rPr>
      <w:drawing>
        <wp:inline distT="0" distB="0" distL="0" distR="0" wp14:anchorId="6002899A" wp14:editId="5C65CB82">
          <wp:extent cx="4472914" cy="1438148"/>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t="9666" b="19070"/>
                  <a:stretch/>
                </pic:blipFill>
                <pic:spPr bwMode="auto">
                  <a:xfrm>
                    <a:off x="0" y="0"/>
                    <a:ext cx="4502659" cy="1447712"/>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38"/>
    <w:rsid w:val="00005125"/>
    <w:rsid w:val="00010D27"/>
    <w:rsid w:val="00023D75"/>
    <w:rsid w:val="000368BE"/>
    <w:rsid w:val="00065E72"/>
    <w:rsid w:val="00082295"/>
    <w:rsid w:val="00095D8A"/>
    <w:rsid w:val="000A3A88"/>
    <w:rsid w:val="000D496C"/>
    <w:rsid w:val="000F1E7E"/>
    <w:rsid w:val="000F2A5B"/>
    <w:rsid w:val="001061FA"/>
    <w:rsid w:val="00151144"/>
    <w:rsid w:val="0015348C"/>
    <w:rsid w:val="00186873"/>
    <w:rsid w:val="001A0E0D"/>
    <w:rsid w:val="001E65F1"/>
    <w:rsid w:val="00215BC1"/>
    <w:rsid w:val="00225B00"/>
    <w:rsid w:val="00242DF5"/>
    <w:rsid w:val="002449DC"/>
    <w:rsid w:val="0027587C"/>
    <w:rsid w:val="002A40FE"/>
    <w:rsid w:val="002B7B0D"/>
    <w:rsid w:val="002D250D"/>
    <w:rsid w:val="0030103B"/>
    <w:rsid w:val="003063B4"/>
    <w:rsid w:val="00331A21"/>
    <w:rsid w:val="00386063"/>
    <w:rsid w:val="003A1657"/>
    <w:rsid w:val="003C4AA9"/>
    <w:rsid w:val="003C794F"/>
    <w:rsid w:val="004038A5"/>
    <w:rsid w:val="00422EFC"/>
    <w:rsid w:val="00426493"/>
    <w:rsid w:val="00426BEE"/>
    <w:rsid w:val="004469DC"/>
    <w:rsid w:val="00475B6D"/>
    <w:rsid w:val="004829A1"/>
    <w:rsid w:val="00482BAA"/>
    <w:rsid w:val="004A3815"/>
    <w:rsid w:val="004D1BA1"/>
    <w:rsid w:val="005465A0"/>
    <w:rsid w:val="00562FAA"/>
    <w:rsid w:val="005C516C"/>
    <w:rsid w:val="00621820"/>
    <w:rsid w:val="006565BD"/>
    <w:rsid w:val="006C65BB"/>
    <w:rsid w:val="006F33DE"/>
    <w:rsid w:val="00710B38"/>
    <w:rsid w:val="0071273C"/>
    <w:rsid w:val="00755AE0"/>
    <w:rsid w:val="007668ED"/>
    <w:rsid w:val="00774E30"/>
    <w:rsid w:val="00775244"/>
    <w:rsid w:val="007B5D70"/>
    <w:rsid w:val="007D2F4E"/>
    <w:rsid w:val="007F3CF3"/>
    <w:rsid w:val="007F6227"/>
    <w:rsid w:val="008071DB"/>
    <w:rsid w:val="00824A3C"/>
    <w:rsid w:val="00826056"/>
    <w:rsid w:val="008465A5"/>
    <w:rsid w:val="008736B3"/>
    <w:rsid w:val="00877587"/>
    <w:rsid w:val="0088497D"/>
    <w:rsid w:val="008D0D55"/>
    <w:rsid w:val="00901326"/>
    <w:rsid w:val="009140C5"/>
    <w:rsid w:val="009224A7"/>
    <w:rsid w:val="00956BBE"/>
    <w:rsid w:val="00963555"/>
    <w:rsid w:val="0099218B"/>
    <w:rsid w:val="009A3761"/>
    <w:rsid w:val="009C52AC"/>
    <w:rsid w:val="009D2E35"/>
    <w:rsid w:val="009F0824"/>
    <w:rsid w:val="009F0F79"/>
    <w:rsid w:val="00A12C50"/>
    <w:rsid w:val="00A23C34"/>
    <w:rsid w:val="00A81D98"/>
    <w:rsid w:val="00A82B14"/>
    <w:rsid w:val="00A83024"/>
    <w:rsid w:val="00AB6D9B"/>
    <w:rsid w:val="00AE2E14"/>
    <w:rsid w:val="00AE4728"/>
    <w:rsid w:val="00AF70B9"/>
    <w:rsid w:val="00B0392C"/>
    <w:rsid w:val="00B22E6B"/>
    <w:rsid w:val="00B6034A"/>
    <w:rsid w:val="00B62C0D"/>
    <w:rsid w:val="00BC22CF"/>
    <w:rsid w:val="00C3315B"/>
    <w:rsid w:val="00C5668F"/>
    <w:rsid w:val="00CA1DE0"/>
    <w:rsid w:val="00CB3774"/>
    <w:rsid w:val="00CB4196"/>
    <w:rsid w:val="00D53FE7"/>
    <w:rsid w:val="00D66B70"/>
    <w:rsid w:val="00D74CD5"/>
    <w:rsid w:val="00D87CC3"/>
    <w:rsid w:val="00DE3008"/>
    <w:rsid w:val="00E31859"/>
    <w:rsid w:val="00E91B3B"/>
    <w:rsid w:val="00E96900"/>
    <w:rsid w:val="00EA13FD"/>
    <w:rsid w:val="00ED26AF"/>
    <w:rsid w:val="00EF67B9"/>
    <w:rsid w:val="00F313E6"/>
    <w:rsid w:val="00F316DD"/>
    <w:rsid w:val="00F33C17"/>
    <w:rsid w:val="00FD5A36"/>
    <w:rsid w:val="00FE5A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4FEC8"/>
  <w15:chartTrackingRefBased/>
  <w15:docId w15:val="{A0166198-267D-4A92-AB2D-C5FF98EF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774E30"/>
    <w:rPr>
      <w:b/>
      <w:bCs/>
    </w:rPr>
  </w:style>
  <w:style w:type="character" w:styleId="Hyperlink">
    <w:name w:val="Hyperlink"/>
    <w:basedOn w:val="Absatz-Standardschriftart"/>
    <w:uiPriority w:val="99"/>
    <w:unhideWhenUsed/>
    <w:rsid w:val="00475B6D"/>
    <w:rPr>
      <w:color w:val="0000FF"/>
      <w:u w:val="single"/>
    </w:rPr>
  </w:style>
  <w:style w:type="paragraph" w:styleId="Kopfzeile">
    <w:name w:val="header"/>
    <w:basedOn w:val="Standard"/>
    <w:link w:val="KopfzeileZchn"/>
    <w:uiPriority w:val="99"/>
    <w:unhideWhenUsed/>
    <w:rsid w:val="00E91B3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91B3B"/>
  </w:style>
  <w:style w:type="paragraph" w:styleId="Fuzeile">
    <w:name w:val="footer"/>
    <w:basedOn w:val="Standard"/>
    <w:link w:val="FuzeileZchn"/>
    <w:uiPriority w:val="99"/>
    <w:unhideWhenUsed/>
    <w:rsid w:val="00E91B3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91B3B"/>
  </w:style>
  <w:style w:type="character" w:customStyle="1" w:styleId="NichtaufgelsteErwhnung1">
    <w:name w:val="Nicht aufgelöste Erwähnung1"/>
    <w:basedOn w:val="Absatz-Standardschriftart"/>
    <w:uiPriority w:val="99"/>
    <w:semiHidden/>
    <w:unhideWhenUsed/>
    <w:rsid w:val="008D0D55"/>
    <w:rPr>
      <w:color w:val="605E5C"/>
      <w:shd w:val="clear" w:color="auto" w:fill="E1DFDD"/>
    </w:rPr>
  </w:style>
  <w:style w:type="character" w:styleId="BesuchterLink">
    <w:name w:val="FollowedHyperlink"/>
    <w:basedOn w:val="Absatz-Standardschriftart"/>
    <w:uiPriority w:val="99"/>
    <w:semiHidden/>
    <w:unhideWhenUsed/>
    <w:rsid w:val="00B6034A"/>
    <w:rPr>
      <w:color w:val="954F72" w:themeColor="followedHyperlink"/>
      <w:u w:val="single"/>
    </w:rPr>
  </w:style>
  <w:style w:type="character" w:styleId="Hervorhebung">
    <w:name w:val="Emphasis"/>
    <w:basedOn w:val="Absatz-Standardschriftart"/>
    <w:uiPriority w:val="20"/>
    <w:qFormat/>
    <w:rsid w:val="004D1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www.supermoto-austria.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casomeric.cz/vysl.php?&amp;lang=&amp;view=3279"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5E89-B5EE-485F-A608-70D34FDD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828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urian</dc:creator>
  <cp:keywords/>
  <dc:description/>
  <cp:lastModifiedBy>Tina Burian</cp:lastModifiedBy>
  <cp:revision>5</cp:revision>
  <dcterms:created xsi:type="dcterms:W3CDTF">2022-07-25T18:40:00Z</dcterms:created>
  <dcterms:modified xsi:type="dcterms:W3CDTF">2022-07-25T19:14:00Z</dcterms:modified>
</cp:coreProperties>
</file>